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57ED8">
        <w:rPr>
          <w:rFonts w:ascii="Bookman Old Style" w:hAnsi="Bookman Old Style" w:cs="Times New Roman"/>
          <w:b w:val="0"/>
          <w:sz w:val="20"/>
          <w:szCs w:val="20"/>
        </w:rPr>
        <w:t>73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57ED8">
        <w:rPr>
          <w:rFonts w:ascii="Bookman Old Style" w:hAnsi="Bookman Old Style"/>
          <w:b w:val="0"/>
          <w:sz w:val="20"/>
          <w:szCs w:val="20"/>
        </w:rPr>
        <w:t xml:space="preserve"> 03.10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F57ED8" w:rsidP="00FD7EED">
      <w:pPr>
        <w:jc w:val="center"/>
        <w:rPr>
          <w:lang w:eastAsia="zh-CN"/>
        </w:rPr>
      </w:pPr>
      <w:r w:rsidRPr="00F57ED8">
        <w:rPr>
          <w:b/>
          <w:sz w:val="22"/>
          <w:szCs w:val="22"/>
          <w:lang w:eastAsia="zh-CN"/>
        </w:rPr>
        <w:t>Dostarczenie systemu kopii bezpieczeństwa w celu podniesienia poziomu bezpieczeństwa teleinformatycznego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5223C2" w:rsidRDefault="005223C2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57ED8">
        <w:rPr>
          <w:rFonts w:ascii="Bookman Old Style" w:hAnsi="Bookman Old Style"/>
        </w:rPr>
        <w:t>03.10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0CA" w:rsidRDefault="004450CA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b/>
                <w:sz w:val="18"/>
                <w:szCs w:val="18"/>
              </w:rPr>
              <w:t>JTC Ewa Trzeciak</w:t>
            </w:r>
          </w:p>
          <w:p w:rsidR="00525371" w:rsidRPr="006D1444" w:rsidRDefault="004450CA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CA" w:rsidRPr="004450CA" w:rsidRDefault="004450CA" w:rsidP="004450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FE1513" w:rsidRPr="00FE151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491.278,00</w:t>
            </w: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otych</w:t>
            </w:r>
          </w:p>
          <w:p w:rsidR="004D1D69" w:rsidRPr="006D1444" w:rsidRDefault="004450CA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FE1513" w:rsidRPr="00FE151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04.271,94</w:t>
            </w: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otych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bookmarkStart w:id="0" w:name="_GoBack"/>
      <w:bookmarkEnd w:id="0"/>
    </w:p>
    <w:p w:rsidR="005D4F3F" w:rsidRDefault="005D4F3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B7E7F" w:rsidRDefault="006B7E7F" w:rsidP="005D4F3F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24"/>
    </w:p>
    <w:bookmarkEnd w:id="1"/>
    <w:sectPr w:rsidR="006B7E7F" w:rsidSect="006B7E7F">
      <w:pgSz w:w="11906" w:h="16838"/>
      <w:pgMar w:top="1276" w:right="1417" w:bottom="851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6" w:rsidRDefault="000138A6" w:rsidP="00140A34">
      <w:r>
        <w:separator/>
      </w:r>
    </w:p>
  </w:endnote>
  <w:endnote w:type="continuationSeparator" w:id="0">
    <w:p w:rsidR="000138A6" w:rsidRDefault="000138A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6" w:rsidRDefault="000138A6" w:rsidP="00140A34">
      <w:r>
        <w:separator/>
      </w:r>
    </w:p>
  </w:footnote>
  <w:footnote w:type="continuationSeparator" w:id="0">
    <w:p w:rsidR="000138A6" w:rsidRDefault="000138A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38A6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551A1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6A87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447D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866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450CA"/>
    <w:rsid w:val="004518A6"/>
    <w:rsid w:val="004524CB"/>
    <w:rsid w:val="0045313F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23C2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87EA8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D4F3F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B7E7F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55DA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5128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275A3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D7B"/>
    <w:rsid w:val="008A0FE5"/>
    <w:rsid w:val="008A27A8"/>
    <w:rsid w:val="008B03B8"/>
    <w:rsid w:val="008B1585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3B21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3E7A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60B"/>
    <w:rsid w:val="00AC0D33"/>
    <w:rsid w:val="00AC1FEC"/>
    <w:rsid w:val="00AC3B60"/>
    <w:rsid w:val="00AD1413"/>
    <w:rsid w:val="00AE2B95"/>
    <w:rsid w:val="00AF5092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77C4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092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1C85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38C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486C"/>
    <w:rsid w:val="00F25CAC"/>
    <w:rsid w:val="00F34B95"/>
    <w:rsid w:val="00F371EC"/>
    <w:rsid w:val="00F40C38"/>
    <w:rsid w:val="00F4566A"/>
    <w:rsid w:val="00F46C5B"/>
    <w:rsid w:val="00F50DAB"/>
    <w:rsid w:val="00F55499"/>
    <w:rsid w:val="00F57ED8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E151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2EA6-F0A6-4D5C-8C1A-AB128CB8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ylwia Zielińska</cp:lastModifiedBy>
  <cp:revision>197</cp:revision>
  <cp:lastPrinted>2023-04-21T08:48:00Z</cp:lastPrinted>
  <dcterms:created xsi:type="dcterms:W3CDTF">2021-08-20T10:48:00Z</dcterms:created>
  <dcterms:modified xsi:type="dcterms:W3CDTF">2023-10-03T08:19:00Z</dcterms:modified>
</cp:coreProperties>
</file>